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0D" w:rsidRDefault="000A7028" w:rsidP="000A70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  <w:t>Проект НПА от 07.05.2026</w:t>
      </w:r>
    </w:p>
    <w:p w:rsidR="000A7028" w:rsidRPr="000A7028" w:rsidRDefault="000A7028" w:rsidP="000A70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7631ACB0" wp14:editId="6ABAC3A3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Ц И Я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0D" w:rsidRPr="00C2460D" w:rsidRDefault="00C2460D" w:rsidP="000A70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A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</w:t>
      </w:r>
      <w:r w:rsidRPr="00C2460D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ru-RU"/>
        </w:rPr>
        <w:t>1 ноября022</w:t>
      </w: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63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0A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Pr="00C2460D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ru-RU"/>
        </w:rPr>
        <w:t>350</w:t>
      </w:r>
      <w:r w:rsidRPr="00C2460D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_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0D" w:rsidRPr="00C2460D" w:rsidRDefault="00C2460D" w:rsidP="00F04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</w:t>
      </w:r>
    </w:p>
    <w:p w:rsidR="00C2460D" w:rsidRPr="00C2460D" w:rsidRDefault="00C2460D" w:rsidP="00F0473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60D" w:rsidRPr="00C2460D" w:rsidRDefault="00C2460D" w:rsidP="00E36A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</w:p>
    <w:p w:rsidR="00C2460D" w:rsidRPr="00C2460D" w:rsidRDefault="00C2460D" w:rsidP="00E36A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C2460D" w:rsidRPr="00C2460D" w:rsidRDefault="00C2460D" w:rsidP="00E36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C2460D" w:rsidRPr="00C2460D" w:rsidRDefault="00C2460D" w:rsidP="00E36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</w:t>
      </w:r>
      <w:bookmarkStart w:id="0" w:name="_GoBack"/>
      <w:bookmarkEnd w:id="0"/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ного участка, находящегося в муниципальной собственности (государственная собственность</w:t>
      </w:r>
      <w:proofErr w:type="gramEnd"/>
    </w:p>
    <w:p w:rsidR="00F12E50" w:rsidRPr="00C2460D" w:rsidRDefault="00C2460D" w:rsidP="00E36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ый не </w:t>
      </w:r>
      <w:proofErr w:type="gramStart"/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граничена</w:t>
      </w:r>
      <w:proofErr w:type="gramEnd"/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 на котором расположен жилой дом, возведенный до 14 мая 1998 года»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.07. 2010 № 210-ФЗ </w:t>
      </w:r>
      <w:r w:rsidR="00F12E50" w:rsidRPr="00F1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д. от 29.12.2025) 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частью 1 статьи 29, пунктом 13 части 1 статьи 32 Устава Волховского муниципального района Ленинградской области, 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</w:t>
      </w:r>
      <w:proofErr w:type="gramEnd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Ленинградской области», в целях приведения нормативно-правовых актов администрации Волховского муниципального района Ленинградской области в соответствие с действующим законодательством, </w:t>
      </w:r>
      <w:proofErr w:type="gramStart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C2460D" w:rsidRPr="00C2460D" w:rsidRDefault="00C2460D" w:rsidP="00C2460D">
      <w:pPr>
        <w:pStyle w:val="ab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8"/>
          <w:sz w:val="28"/>
          <w:szCs w:val="28"/>
        </w:rPr>
      </w:pPr>
      <w:r w:rsidRPr="00C2460D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Утвердить административный регламент по предоставлению муниципальной  услуги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46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 </w:t>
      </w:r>
      <w:r w:rsidRPr="00C2460D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>(приложение).</w:t>
      </w:r>
    </w:p>
    <w:p w:rsidR="00C2460D" w:rsidRPr="00C2460D" w:rsidRDefault="00C2460D" w:rsidP="00C2460D">
      <w:pPr>
        <w:pStyle w:val="ab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ть утратившим силу постановление администрации Волхов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</w:rPr>
        <w:t>1906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46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ое 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на территории Волховского муниципального района Ленинградской области».</w:t>
      </w:r>
      <w:proofErr w:type="gramEnd"/>
    </w:p>
    <w:p w:rsidR="00C2460D" w:rsidRPr="00C2460D" w:rsidRDefault="00C2460D" w:rsidP="00C246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:rsidR="00C2460D" w:rsidRPr="00C2460D" w:rsidRDefault="00556BA2" w:rsidP="00C246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460D"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на следующий день после его официального опубликования.</w:t>
      </w:r>
    </w:p>
    <w:p w:rsidR="00C2460D" w:rsidRPr="00C2460D" w:rsidRDefault="00556BA2" w:rsidP="00C246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2460D"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C2460D"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C2460D"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нением постановления возложить на первого заместителя главы администрации.</w:t>
      </w:r>
    </w:p>
    <w:p w:rsidR="00C2460D" w:rsidRPr="000A7028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          </w:t>
      </w:r>
      <w:r w:rsid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A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Е.</w:t>
      </w: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онов</w:t>
      </w:r>
      <w:proofErr w:type="spellEnd"/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 w:firstLine="538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Default="00C2460D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A7028" w:rsidRDefault="000A7028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A7028" w:rsidRDefault="000A7028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A7028" w:rsidRDefault="000A7028" w:rsidP="00C2460D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60D" w:rsidRPr="00631A07" w:rsidRDefault="00C2460D" w:rsidP="00631A0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</w:pPr>
      <w:r w:rsidRPr="00631A07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Евсеева Ольга Николаевна  (8 81363) 78-948 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Волховского муниципального района</w:t>
      </w:r>
    </w:p>
    <w:p w:rsidR="00C2460D" w:rsidRPr="00C2460D" w:rsidRDefault="00C2460D" w:rsidP="00C2460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-567" w:firstLine="3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2460D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</w:t>
      </w:r>
    </w:p>
    <w:p w:rsidR="00C2460D" w:rsidRPr="00631A07" w:rsidRDefault="00C2460D" w:rsidP="00C246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631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C2460D" w:rsidRDefault="00C2460D" w:rsidP="0084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7028" w:rsidRDefault="000A7028" w:rsidP="0084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C26" w:rsidRPr="009F2C26" w:rsidRDefault="009F2C26" w:rsidP="009F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2C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745131" w:rsidRPr="00F12CB6" w:rsidRDefault="009F2C26" w:rsidP="009F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C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администрации Волховского муниципального района Ленинградской области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EB51C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="00CF08D2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E0815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ое согласование </w:t>
      </w:r>
      <w:r w:rsidR="005244E4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CD59BC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ину </w:t>
      </w:r>
      <w:r w:rsidR="00C869B0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бственность бесплатно </w:t>
      </w:r>
      <w:r w:rsidR="00A254A5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 участка, находящегося в муниципальной собственности</w:t>
      </w:r>
      <w:r w:rsidR="0090274F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осударственная собственность на который не разграничена</w:t>
      </w:r>
      <w:r w:rsidR="004F52F9" w:rsidRPr="00F12CB6">
        <w:rPr>
          <w:rStyle w:val="af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="0090274F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254A5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котором расположен </w:t>
      </w:r>
      <w:r w:rsidR="0063310F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ой дом</w:t>
      </w:r>
      <w:r w:rsidR="00A254A5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CD59BC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веденный до </w:t>
      </w:r>
      <w:r w:rsidR="0063310F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мая 1998 года</w:t>
      </w:r>
      <w:r w:rsidR="00CD59BC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92D6B" w:rsidRPr="00F1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120B" w:rsidRPr="00F12CB6" w:rsidRDefault="00F12E50" w:rsidP="0084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12E50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Pr="00F12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50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гражданину в собственность бесплатно земельного участка, на котором расположен жилой дом») (далее – регламент, муниципальная услуга)</w:t>
      </w:r>
      <w:proofErr w:type="gramEnd"/>
    </w:p>
    <w:p w:rsidR="004D120B" w:rsidRPr="00F12CB6" w:rsidRDefault="004D120B" w:rsidP="008423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0A7028" w:rsidRDefault="004D120B" w:rsidP="008423F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ar43"/>
      <w:bookmarkEnd w:id="1"/>
      <w:r w:rsidRPr="000A70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D120B" w:rsidRPr="00F12CB6" w:rsidRDefault="004D120B" w:rsidP="008423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2E50" w:rsidRPr="00F12E50" w:rsidRDefault="00F12E50" w:rsidP="00F12E50">
      <w:pPr>
        <w:pStyle w:val="ab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ar45"/>
      <w:bookmarkEnd w:id="2"/>
      <w:r w:rsidRPr="00F12E50">
        <w:rPr>
          <w:rFonts w:ascii="Times New Roman" w:eastAsiaTheme="minorEastAsia" w:hAnsi="Times New Roman" w:cs="Times New Roman"/>
          <w:sz w:val="28"/>
          <w:szCs w:val="28"/>
        </w:rPr>
        <w:t>1.1. Предмет регулирования.</w:t>
      </w:r>
    </w:p>
    <w:p w:rsidR="00F12E50" w:rsidRDefault="00F12E50" w:rsidP="00F12E50">
      <w:pPr>
        <w:pStyle w:val="ab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2E50">
        <w:rPr>
          <w:rFonts w:ascii="Times New Roman" w:eastAsiaTheme="minorEastAsia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.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.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: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физическим лицам - гражданам, использующим для постоянного проживания </w:t>
      </w:r>
      <w:proofErr w:type="gramStart"/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ный</w:t>
      </w:r>
      <w:proofErr w:type="gramEnd"/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мая 1998 года жилые дома, которые расположены в границах населенного пункта и право собственности, на которые у граждан и иных лиц отсутствует;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наследникам граждан, указанных в п. 1.2.1 регламента (далее – заявитель).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: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, опекуны недееспособных граждан;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.</w:t>
      </w:r>
    </w:p>
    <w:p w:rsidR="00F12E50" w:rsidRPr="00F12E50" w:rsidRDefault="00F12E50" w:rsidP="00F12E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уполномоченного представителя заявителя может быть лицо, указанное в части 2 статьи 5  Федерального закона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0B" w:rsidRPr="00F12CB6" w:rsidRDefault="00F12E50" w:rsidP="00F12E5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, ЕПГУ).</w:t>
      </w:r>
    </w:p>
    <w:p w:rsidR="004D120B" w:rsidRPr="000A7028" w:rsidRDefault="004D120B" w:rsidP="008423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30"/>
      <w:bookmarkEnd w:id="3"/>
      <w:r w:rsidRPr="000A702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07ED0" w:rsidRPr="00F12CB6" w:rsidRDefault="00007ED0" w:rsidP="008423F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5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 (сокращенное наименование:</w:t>
      </w:r>
      <w:proofErr w:type="gramEnd"/>
      <w:r w:rsidRPr="00F12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E5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 котором расположен жилой дом).</w:t>
      </w:r>
      <w:proofErr w:type="gramEnd"/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5572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Pr="00F12E50">
        <w:rPr>
          <w:rFonts w:ascii="Times New Roman" w:hAnsi="Times New Roman" w:cs="Times New Roman"/>
          <w:sz w:val="28"/>
          <w:szCs w:val="28"/>
        </w:rPr>
        <w:t>Ленинградской области (далее - ОМСУ)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- 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 (приложение к настоящему регламенту - образец 2)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 к настоящему регламенту – образец 3)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50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ортале </w:t>
      </w:r>
      <w:r w:rsidRPr="00F12E5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Ленинградской области (далее ЕПГУ (при технической реализации).</w:t>
      </w:r>
      <w:proofErr w:type="gramEnd"/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35 календарных дней со дня регистрации заявления в ОМСУ. 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4.1. Срок принятия решения об отказе, при отсутствии права на получение муниципальной услуги – 30 календарных дней со дня регистрации заявления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- в день поступления запроса на ЕПГУ или на следующий рабочий день (в случае направления документов в нерабочее время, в выходные, праздничные дни)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</w:t>
      </w:r>
      <w:r w:rsidR="000E5572">
        <w:rPr>
          <w:rFonts w:ascii="Times New Roman" w:hAnsi="Times New Roman" w:cs="Times New Roman"/>
          <w:sz w:val="28"/>
          <w:szCs w:val="28"/>
        </w:rPr>
        <w:t>«</w:t>
      </w:r>
      <w:r w:rsidRPr="00F12E50">
        <w:rPr>
          <w:rFonts w:ascii="Times New Roman" w:hAnsi="Times New Roman" w:cs="Times New Roman"/>
          <w:sz w:val="28"/>
          <w:szCs w:val="28"/>
        </w:rPr>
        <w:t>Интернет</w:t>
      </w:r>
      <w:r w:rsidR="000E5572">
        <w:rPr>
          <w:rFonts w:ascii="Times New Roman" w:hAnsi="Times New Roman" w:cs="Times New Roman"/>
          <w:sz w:val="28"/>
          <w:szCs w:val="28"/>
        </w:rPr>
        <w:t>»</w:t>
      </w:r>
      <w:r w:rsidRPr="00F12E50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ОМСУ в информационно-телекоммуникационной сети </w:t>
      </w:r>
      <w:r w:rsidR="000E5572">
        <w:rPr>
          <w:rFonts w:ascii="Times New Roman" w:hAnsi="Times New Roman" w:cs="Times New Roman"/>
          <w:sz w:val="28"/>
          <w:szCs w:val="28"/>
        </w:rPr>
        <w:t>«</w:t>
      </w:r>
      <w:r w:rsidRPr="00F12E50">
        <w:rPr>
          <w:rFonts w:ascii="Times New Roman" w:hAnsi="Times New Roman" w:cs="Times New Roman"/>
          <w:sz w:val="28"/>
          <w:szCs w:val="28"/>
        </w:rPr>
        <w:t>Интернет</w:t>
      </w:r>
      <w:r w:rsidR="000E5572">
        <w:rPr>
          <w:rFonts w:ascii="Times New Roman" w:hAnsi="Times New Roman" w:cs="Times New Roman"/>
          <w:sz w:val="28"/>
          <w:szCs w:val="28"/>
        </w:rPr>
        <w:t>»</w:t>
      </w:r>
      <w:r w:rsidRPr="00F12E50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2.10.1. Услуги, которые являются необходимыми и обязательными для предоставления муниципальной услуги, законодательством Российской </w:t>
      </w:r>
      <w:r w:rsidRPr="00F12E50">
        <w:rPr>
          <w:rFonts w:ascii="Times New Roman" w:hAnsi="Times New Roman" w:cs="Times New Roman"/>
          <w:sz w:val="28"/>
          <w:szCs w:val="28"/>
        </w:rPr>
        <w:lastRenderedPageBreak/>
        <w:t>Федерации не предусмотрены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0.2. Информационная система, используемая для предоставления муниципальной услуги - Единый портал, СМЭВ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50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F12E5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2E50">
        <w:rPr>
          <w:rFonts w:ascii="Times New Roman" w:hAnsi="Times New Roman" w:cs="Times New Roman"/>
          <w:sz w:val="28"/>
          <w:szCs w:val="28"/>
        </w:rPr>
        <w:t>или) информации, необходимых для предоставления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2.10.5. </w:t>
      </w:r>
      <w:proofErr w:type="gramStart"/>
      <w:r w:rsidRPr="00F12E50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</w:t>
      </w:r>
      <w:r w:rsidRPr="00F12E50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органов, предоставляющих муниципальные услуги.</w:t>
      </w:r>
      <w:proofErr w:type="gramEnd"/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  <w:r w:rsidR="000E5572">
        <w:rPr>
          <w:rFonts w:ascii="Times New Roman" w:hAnsi="Times New Roman" w:cs="Times New Roman"/>
          <w:sz w:val="28"/>
          <w:szCs w:val="28"/>
        </w:rPr>
        <w:t>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Pr="00F12E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F12E50" w:rsidRPr="00F12E50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2.2. Исчерпывающий перечень оснований для приостановления предоставления муниципальной услуги приведен в приложении к настоящему регламенту (таблица № 3).</w:t>
      </w:r>
    </w:p>
    <w:p w:rsidR="00C97694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50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 в приложении к настоящему регламенту (таблица № 3).</w:t>
      </w:r>
    </w:p>
    <w:p w:rsidR="00F12E50" w:rsidRPr="00F12CB6" w:rsidRDefault="00F12E50" w:rsidP="00F12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7A" w:rsidRPr="000A7028" w:rsidRDefault="009D287A" w:rsidP="00631A07">
      <w:pPr>
        <w:widowControl w:val="0"/>
        <w:autoSpaceDE w:val="0"/>
        <w:autoSpaceDN w:val="0"/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383"/>
      <w:bookmarkEnd w:id="4"/>
      <w:r w:rsidRPr="000A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9D287A" w:rsidRPr="000A7028" w:rsidRDefault="009D287A" w:rsidP="00F12E50">
      <w:pPr>
        <w:widowControl w:val="0"/>
        <w:autoSpaceDE w:val="0"/>
        <w:autoSpaceDN w:val="0"/>
        <w:spacing w:after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4D120B" w:rsidRPr="00F12CB6" w:rsidRDefault="004D120B" w:rsidP="008423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офилирование заявителя;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ем заявления и документов;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иостановление предоставления муниципальной услуги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принятие решения о предоставлении (отказе в предоставлении) муниципальной услуги;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предоставление результата муниципальной услуги.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рофилирование заявителя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информации приведены в приложении к настоящему регламенту (таблица № 2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и идентификации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Федеральный закон № 572-ФЗ) (при наличии технической возможности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информационных технологий, предусмотренных статьями 9, 10 и 14 Федерального закона № 572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  <w:proofErr w:type="gramEnd"/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в ОМСУ или  МФЦ составляет: при направлении запроса почтовой связью, при направлении запроса в форме электронного доку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а посредством Единого портала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аправлении запроса из МФЦ в ОМСУ на бумажном носителе - в день передачи документов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Межведомственное информационное взаимодействие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система межведомственного электронного взаимодейств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писка из похозяйственной кни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информационный запрос направляется в администрацию органа местного самоуправления, на территории которого испрашивается земельный участ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ия о наличии либо отсутствии регистрации по месту жительства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есту пребывания гражданина Российской Федерации в пределах Ленингра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информационный запрос направляется в подразделение по вопросам миграции территориальных органов МВД Ро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из Единого государственного реестра недвижимости об объекте недвижимости (ЕГРН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й информационный запрос направляется в </w:t>
      </w:r>
      <w:proofErr w:type="spell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информационные запросы направляются в соответствующие государственные органы, органы местного самоуправления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Приостановление предоставления муниципальной услуги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5.2.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3. 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Принятие решения о предоставлении (отказе в предоставлении) муниципальной услуги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1. Основания для отказа в предоставлении муниципальной услуги приведены в приложении к настоящему регламенту (таблица № 3)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2. Срок принятия решения об отказе, при отсутствии права на получение муниципальной услуги – 20 календарных дней со дня регистрации заявления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3. Срок принятия решения о предоставлении муниципальной услуги – 20 календарных дней со дня регистрации заявления.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 Предоставление результата муниципальной услуги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личной явке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без личной явки: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м отправлением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0E5572" w:rsidRPr="000E5572" w:rsidRDefault="000E5572" w:rsidP="000E5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осредством Единого портала; </w:t>
      </w:r>
    </w:p>
    <w:p w:rsidR="00C9497F" w:rsidRPr="00F12CB6" w:rsidRDefault="000E5572" w:rsidP="00D33F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9497F" w:rsidRPr="00F12CB6" w:rsidSect="00631A07">
          <w:headerReference w:type="default" r:id="rId10"/>
          <w:footerReference w:type="default" r:id="rId11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 почтовой связи.</w:t>
      </w:r>
    </w:p>
    <w:p w:rsidR="00D33F13" w:rsidRPr="00D33F13" w:rsidRDefault="00D33F13" w:rsidP="00D33F1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lastRenderedPageBreak/>
        <w:t>Приложение</w:t>
      </w:r>
    </w:p>
    <w:p w:rsidR="00D33F13" w:rsidRPr="00D33F13" w:rsidRDefault="00D33F13" w:rsidP="00D33F1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к Административному регламенту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ПЕРЕЧЕНЬ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условных обозначений и сокращений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дентификаторы категорий (признаков) заявителей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счерпывающий перечень документов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необходимых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 для предоставления муниципальной услуги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счерпывающий перечень оснований для отказа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в приеме запроса о предоставлении муниципальной услуги и документов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необходимых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 для предоставления услуги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оснований для приостановления предоставления муниципальной услуги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ли отказа в предоставлении муниципальной услуги,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Формы запроса о предоставлении муниципальной услуги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 документов, необходимых для предоставления муниципальной услуги</w:t>
      </w:r>
    </w:p>
    <w:p w:rsidR="00D33F13" w:rsidRPr="00D33F13" w:rsidRDefault="00D33F13" w:rsidP="00D33F1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D33F13" w:rsidRPr="00D33F13" w:rsidRDefault="00D33F13" w:rsidP="00D33F13">
      <w:pPr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D33F13">
        <w:rPr>
          <w:rFonts w:ascii="Times New Roman" w:eastAsia="Calibri" w:hAnsi="Times New Roman" w:cs="Times New Roman"/>
          <w:b/>
          <w:sz w:val="25"/>
          <w:szCs w:val="25"/>
        </w:rPr>
        <w:t>Перечень условных обозначений и сокращений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1. Условные сокращения: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а) ОМСУ – органы местного самоуправления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б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ЕП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, ЕПГУ – федеральная государственная информационная система </w:t>
      </w:r>
      <w:r>
        <w:rPr>
          <w:rFonts w:ascii="Times New Roman" w:eastAsia="Calibri" w:hAnsi="Times New Roman" w:cs="Times New Roman"/>
          <w:sz w:val="25"/>
          <w:szCs w:val="25"/>
        </w:rPr>
        <w:t>«</w:t>
      </w:r>
      <w:r w:rsidRPr="00D33F13">
        <w:rPr>
          <w:rFonts w:ascii="Times New Roman" w:eastAsia="Calibri" w:hAnsi="Times New Roman" w:cs="Times New Roman"/>
          <w:sz w:val="25"/>
          <w:szCs w:val="25"/>
        </w:rPr>
        <w:t>Единый портал государственных и муниципальных услуг (функций)</w:t>
      </w:r>
      <w:r>
        <w:rPr>
          <w:rFonts w:ascii="Times New Roman" w:eastAsia="Calibri" w:hAnsi="Times New Roman" w:cs="Times New Roman"/>
          <w:sz w:val="25"/>
          <w:szCs w:val="25"/>
        </w:rPr>
        <w:t>»</w:t>
      </w:r>
      <w:r w:rsidRPr="00D33F13">
        <w:rPr>
          <w:rFonts w:ascii="Times New Roman" w:eastAsia="Calibri" w:hAnsi="Times New Roman" w:cs="Times New Roman"/>
          <w:sz w:val="25"/>
          <w:szCs w:val="25"/>
        </w:rPr>
        <w:t>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в) ПГУ ЛО – портал государственных и муниципальных услуг Ленинградской области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2. Условные обозначения: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а) [Все] – документы представляются всеми заявителями, обращающимися за получением </w:t>
      </w: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 услуги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б) ФЛ – физические лица; 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в) ФЛ (н) – физические лица – наследники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г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П(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>з) – представитель заявителя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д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ЕП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 – Единый портал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е) ЕПГУ, ПГУ ЛО – документы подаются посредством портала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ж) ПС – документы подаются посредством почтовой связи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з) Л - документы подаются при личном посещении МФЦ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и) О – представляется оригинал документа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к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О(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>э) – представляется оригинал документа в электронной форме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л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К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 – представляется копия документа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 xml:space="preserve">м) </w:t>
      </w:r>
      <w:proofErr w:type="gramStart"/>
      <w:r w:rsidRPr="00D33F13">
        <w:rPr>
          <w:rFonts w:ascii="Times New Roman" w:eastAsia="Calibri" w:hAnsi="Times New Roman" w:cs="Times New Roman"/>
          <w:sz w:val="25"/>
          <w:szCs w:val="25"/>
        </w:rPr>
        <w:t>К(</w:t>
      </w:r>
      <w:proofErr w:type="gramEnd"/>
      <w:r w:rsidRPr="00D33F13">
        <w:rPr>
          <w:rFonts w:ascii="Times New Roman" w:eastAsia="Calibri" w:hAnsi="Times New Roman" w:cs="Times New Roman"/>
          <w:sz w:val="25"/>
          <w:szCs w:val="25"/>
        </w:rPr>
        <w:t>э) – представляется копия документа в электронной форме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н) Д(1) – документы представляются в одном экземпляре;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о) Д(2) – документы представляются в двух экземплярах.</w:t>
      </w: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D33F13" w:rsidRPr="00D33F13" w:rsidRDefault="00D33F13" w:rsidP="00D33F13">
      <w:pPr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D33F13">
        <w:rPr>
          <w:rFonts w:ascii="Times New Roman" w:eastAsia="Calibri" w:hAnsi="Times New Roman" w:cs="Times New Roman"/>
          <w:b/>
          <w:sz w:val="25"/>
          <w:szCs w:val="25"/>
        </w:rPr>
        <w:t>Идентификаторы категорий (признаков) заявителей</w:t>
      </w:r>
    </w:p>
    <w:p w:rsidR="00D33F13" w:rsidRPr="00D33F13" w:rsidRDefault="00D33F13" w:rsidP="00D33F1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7371"/>
      </w:tblGrid>
      <w:tr w:rsidR="00D33F13" w:rsidRPr="00D33F13" w:rsidTr="00D33F13">
        <w:tc>
          <w:tcPr>
            <w:tcW w:w="7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отдельного признака заявит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езультат предоставления муниципальной услуги</w:t>
            </w:r>
          </w:p>
        </w:tc>
      </w:tr>
      <w:tr w:rsidR="00D33F13" w:rsidRPr="00D33F13" w:rsidTr="00D33F13">
        <w:trPr>
          <w:trHeight w:val="812"/>
        </w:trPr>
        <w:tc>
          <w:tcPr>
            <w:tcW w:w="7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Решение о предварительном согласовании предоставления земельного участка, на котором расположен жилой дом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      </w:r>
          </w:p>
        </w:tc>
      </w:tr>
      <w:tr w:rsidR="00D33F13" w:rsidRPr="00D33F13" w:rsidTr="00D33F13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е, использующие для постоянного проживания возведенный до 14 мая 1998 года жилой дом, который расположен в границах населенного пункта и право собственности, на который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</w:t>
            </w:r>
          </w:p>
        </w:tc>
      </w:tr>
      <w:tr w:rsidR="00D33F13" w:rsidRPr="00D33F13" w:rsidTr="00D33F13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следники граждан, ранее использовавших </w:t>
            </w: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постоянного проживания, возведенный до 14 мая 1998 года жилой дом, который расположен в границах населенного пункта и право собственности, на которые у граждан и иных лиц отсутству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13" w:rsidRPr="00D33F13" w:rsidRDefault="00D33F13" w:rsidP="00D3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 (н)</w:t>
            </w:r>
          </w:p>
        </w:tc>
      </w:tr>
    </w:tbl>
    <w:p w:rsidR="00D33F13" w:rsidRPr="00D33F13" w:rsidRDefault="00D33F13" w:rsidP="00D33F13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  <w:bookmarkStart w:id="5" w:name="Par441"/>
      <w:bookmarkEnd w:id="5"/>
      <w:r w:rsidRPr="00D33F13">
        <w:rPr>
          <w:rFonts w:ascii="Times New Roman" w:eastAsia="Calibri" w:hAnsi="Times New Roman" w:cs="Times New Roman"/>
          <w:b/>
          <w:sz w:val="25"/>
          <w:szCs w:val="25"/>
        </w:rPr>
        <w:t xml:space="preserve">Исчерпывающий перечень документов, необходимых для предоставления </w:t>
      </w: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D33F13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:rsidR="00D33F13" w:rsidRPr="00D33F13" w:rsidRDefault="00D33F13" w:rsidP="00D33F1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Таблица №2</w:t>
      </w:r>
    </w:p>
    <w:tbl>
      <w:tblPr>
        <w:tblStyle w:val="10"/>
        <w:tblW w:w="14606" w:type="dxa"/>
        <w:tblLook w:val="04A0" w:firstRow="1" w:lastRow="0" w:firstColumn="1" w:lastColumn="0" w:noHBand="0" w:noVBand="1"/>
      </w:tblPr>
      <w:tblGrid>
        <w:gridCol w:w="675"/>
        <w:gridCol w:w="2741"/>
        <w:gridCol w:w="5520"/>
        <w:gridCol w:w="3544"/>
        <w:gridCol w:w="2126"/>
      </w:tblGrid>
      <w:tr w:rsidR="00D33F13" w:rsidRPr="00D33F13" w:rsidTr="00D33F13">
        <w:tc>
          <w:tcPr>
            <w:tcW w:w="675" w:type="dxa"/>
            <w:vAlign w:val="center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1" w:type="dxa"/>
            <w:vAlign w:val="center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vAlign w:val="center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vAlign w:val="center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Способы подачи документов,</w:t>
            </w:r>
          </w:p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представлению</w:t>
            </w:r>
          </w:p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ов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ные требования</w:t>
            </w:r>
          </w:p>
        </w:tc>
      </w:tr>
      <w:tr w:rsidR="00D33F13" w:rsidRPr="00D33F13" w:rsidTr="00D33F13">
        <w:tc>
          <w:tcPr>
            <w:tcW w:w="14606" w:type="dxa"/>
            <w:gridSpan w:val="5"/>
            <w:vAlign w:val="center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33F13" w:rsidRPr="00D33F13" w:rsidTr="00D33F13">
        <w:trPr>
          <w:trHeight w:val="663"/>
        </w:trPr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) 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[Все], Д(1)</w:t>
            </w:r>
          </w:p>
        </w:tc>
      </w:tr>
      <w:tr w:rsidR="00D33F13" w:rsidRPr="00D33F13" w:rsidTr="00D33F13">
        <w:trPr>
          <w:trHeight w:val="1961"/>
        </w:trPr>
        <w:tc>
          <w:tcPr>
            <w:tcW w:w="675" w:type="dxa"/>
          </w:tcPr>
          <w:p w:rsidR="00D33F13" w:rsidRPr="00D33F13" w:rsidRDefault="00D33F13" w:rsidP="00D33F1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удостоверяющи</w:t>
            </w:r>
            <w:r w:rsidRPr="00D33F13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й</w:t>
            </w: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раво (полномочия) 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ителя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с заявлением обращается представитель заявителя.</w:t>
            </w:r>
          </w:p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</w:t>
            </w: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веренность в простой письменной форме).  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Схема расположения земельного участка (в случае, если земельный участок подлежит образованию)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кумент, подтверждающий предоставление либо передачу иным лицом земельного участка, в том 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числе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з которого образован испрашиваемый земельный участок, заявителю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tabs>
                <w:tab w:val="left" w:pos="1628"/>
              </w:tabs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Документ, подтверждающий регистрацию заявителя по месту жительства в жилом доме до 14 мая 1998 года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кумент, выданный заявителю нотариусом до </w:t>
            </w: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4 мая 1998 года в отношении жилого дома, подтверждающий права заявителя на него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идетельство о праве на наследство, подтверждающее, что наследником унаследовано имущество гражданина. 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14606" w:type="dxa"/>
            <w:gridSpan w:val="5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иска из похозяйственной книги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ведения о наличии либо отсутствии регистрации по месту жительства </w:t>
            </w:r>
            <w:proofErr w:type="gramStart"/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(</w:t>
            </w:r>
            <w:proofErr w:type="gramEnd"/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ли) месту пребывания гражданина Российской Федерации в пределах Ленинградской области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писка из ЕГРН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741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  <w:tc>
          <w:tcPr>
            <w:tcW w:w="5520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кументы, находящиеся в распоряжении государственных органов, органов местного самоуправления и иных органов, подтверждающие право заявителя на предоставление земельного участка в собственность бесплатно.</w:t>
            </w:r>
          </w:p>
        </w:tc>
        <w:tc>
          <w:tcPr>
            <w:tcW w:w="3544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ПГУ, ПС, Л</w:t>
            </w:r>
          </w:p>
        </w:tc>
        <w:tc>
          <w:tcPr>
            <w:tcW w:w="2126" w:type="dxa"/>
          </w:tcPr>
          <w:p w:rsidR="00D33F13" w:rsidRPr="00D33F13" w:rsidRDefault="00D33F13" w:rsidP="00D33F1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[Все], Д(1)</w:t>
            </w:r>
          </w:p>
        </w:tc>
      </w:tr>
    </w:tbl>
    <w:p w:rsidR="00D33F13" w:rsidRPr="00D33F13" w:rsidRDefault="00D33F13" w:rsidP="00D33F1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D33F13" w:rsidRPr="00D33F13" w:rsidRDefault="00D33F13" w:rsidP="00D33F13">
      <w:pPr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D33F13">
        <w:rPr>
          <w:rFonts w:ascii="Times New Roman" w:eastAsia="Calibri" w:hAnsi="Times New Roman" w:cs="Times New Roman"/>
          <w:b/>
          <w:sz w:val="25"/>
          <w:szCs w:val="25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33F13" w:rsidRPr="00D33F13" w:rsidRDefault="00D33F13" w:rsidP="00D33F13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  <w:r w:rsidRPr="00D33F13">
        <w:rPr>
          <w:rFonts w:ascii="Times New Roman" w:eastAsia="Calibri" w:hAnsi="Times New Roman" w:cs="Times New Roman"/>
          <w:sz w:val="25"/>
          <w:szCs w:val="25"/>
        </w:rPr>
        <w:t>Таблица № 3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9498"/>
        <w:gridCol w:w="4394"/>
      </w:tblGrid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оснований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дентификатор категорий (признаков) заявителей</w:t>
            </w:r>
          </w:p>
        </w:tc>
      </w:tr>
      <w:tr w:rsidR="00D33F13" w:rsidRPr="00D33F13" w:rsidTr="00D33F13">
        <w:tc>
          <w:tcPr>
            <w:tcW w:w="14567" w:type="dxa"/>
            <w:gridSpan w:val="3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й</w:t>
            </w: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услуги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явителем не представлены документы, установленные Таблицей № 2 регламента; 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утратили силу на момент обращения за услугой.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заявителем документы не отвечают требованиям, установленным административным регламентом: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на получение услуги оформлено не в соответствии с регламентом: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1. 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еполное заполнение полей в форме заявления, в том числе в интерактивной форме заявления на ЕПГУ/ПГУ ЛО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14567" w:type="dxa"/>
            <w:gridSpan w:val="3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</w:tr>
      <w:tr w:rsidR="00D33F13" w:rsidRPr="00D33F13" w:rsidTr="00D33F13">
        <w:tc>
          <w:tcPr>
            <w:tcW w:w="14567" w:type="dxa"/>
            <w:gridSpan w:val="3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33F13" w:rsidRPr="00D33F13" w:rsidTr="00D33F13">
        <w:trPr>
          <w:trHeight w:val="303"/>
        </w:trPr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ФЛ, Ф</w:t>
            </w:r>
            <w:proofErr w:type="gramStart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Л(</w:t>
            </w:r>
            <w:proofErr w:type="gramEnd"/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н)</w:t>
            </w:r>
          </w:p>
        </w:tc>
      </w:tr>
      <w:tr w:rsidR="00D33F13" w:rsidRPr="00D33F13" w:rsidTr="00D33F13">
        <w:trPr>
          <w:trHeight w:val="1257"/>
        </w:trPr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земельный участок, который предстоит образовать, не может быть предоставлен заявителю по основаниям, указанным в подпунктах 1 - 7, 9 - 13, 14.1 - 19, 22 и 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жилой дом, расположенный на испрашиваемом земельном участке, в судебном или ином предусмотренном законом порядке признан самовольной постройкой, подлежащей сносу;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widowControl w:val="0"/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заявителем не приложен к заявлению ни один из документов, предусмотренных подпунктами 5 - 9 Таблицы № 2 настоящего регламента; 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D33F13" w:rsidRPr="00D33F13" w:rsidTr="00D33F13">
        <w:tc>
          <w:tcPr>
            <w:tcW w:w="675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498" w:type="dxa"/>
          </w:tcPr>
          <w:p w:rsidR="00D33F13" w:rsidRPr="00D33F13" w:rsidRDefault="00D33F13" w:rsidP="00D33F13">
            <w:pPr>
              <w:widowControl w:val="0"/>
              <w:tabs>
                <w:tab w:val="left" w:pos="553"/>
              </w:tabs>
              <w:ind w:left="34" w:firstLine="567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 результатам комиссионного осмотра жилого дома установлен факт отсутствия жилого дома на испрашиваемом земельном участке, подтверждаемый Актом осмотра.</w:t>
            </w:r>
          </w:p>
        </w:tc>
        <w:tc>
          <w:tcPr>
            <w:tcW w:w="4394" w:type="dxa"/>
          </w:tcPr>
          <w:p w:rsidR="00D33F13" w:rsidRPr="00D33F13" w:rsidRDefault="00D33F13" w:rsidP="00D33F13">
            <w:pPr>
              <w:jc w:val="both"/>
              <w:outlineLvl w:val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D33F13" w:rsidRPr="00D33F13" w:rsidRDefault="00D33F13" w:rsidP="00D33F1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5"/>
          <w:szCs w:val="25"/>
        </w:rPr>
        <w:sectPr w:rsidR="00D33F13" w:rsidRPr="00D33F13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33F13" w:rsidRPr="00D33F13" w:rsidRDefault="00D33F13" w:rsidP="00D33F13">
      <w:pPr>
        <w:numPr>
          <w:ilvl w:val="0"/>
          <w:numId w:val="33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D33F13">
        <w:rPr>
          <w:rFonts w:ascii="Times New Roman" w:eastAsia="Calibri" w:hAnsi="Times New Roman" w:cs="Times New Roman"/>
          <w:b/>
          <w:sz w:val="25"/>
          <w:szCs w:val="25"/>
        </w:rPr>
        <w:lastRenderedPageBreak/>
        <w:t xml:space="preserve">Формы заявления и документов, необходимых для предоставления </w:t>
      </w:r>
      <w:r w:rsidRPr="00D33F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й</w:t>
      </w:r>
      <w:r w:rsidRPr="00D33F13">
        <w:rPr>
          <w:rFonts w:ascii="Times New Roman" w:eastAsia="Calibri" w:hAnsi="Times New Roman" w:cs="Times New Roman"/>
          <w:b/>
          <w:sz w:val="25"/>
          <w:szCs w:val="25"/>
        </w:rPr>
        <w:t xml:space="preserve"> услуги</w:t>
      </w:r>
    </w:p>
    <w:p w:rsidR="00D33F13" w:rsidRPr="00D33F13" w:rsidRDefault="00D33F13" w:rsidP="00D33F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ец № 1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6" w:name="P612"/>
      <w:bookmarkEnd w:id="6"/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ления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администрацию 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олховског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района</w:t>
      </w: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Ленинградской области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D33F13">
        <w:rPr>
          <w:rFonts w:ascii="Courier New" w:eastAsia="Arial" w:hAnsi="Courier New" w:cs="Courier New"/>
          <w:sz w:val="24"/>
          <w:szCs w:val="24"/>
          <w:lang w:eastAsia="ru-RU"/>
        </w:rPr>
        <w:t xml:space="preserve">_______________________                                               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Courier New" w:eastAsia="Arial" w:hAnsi="Courier New" w:cs="Courier New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от</w:t>
      </w:r>
      <w:r w:rsidRPr="00D33F13">
        <w:rPr>
          <w:rFonts w:ascii="Courier New" w:eastAsia="Arial" w:hAnsi="Courier New" w:cs="Courier New"/>
          <w:sz w:val="24"/>
          <w:szCs w:val="24"/>
          <w:lang w:eastAsia="ru-RU"/>
        </w:rPr>
        <w:t>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Ф.И.О, место жительства, реквизиты документа, </w:t>
      </w:r>
      <w:proofErr w:type="gramEnd"/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удостоверяющего личность заявителя, телефон,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чтовый адрес, адрес электронной почты)</w:t>
      </w:r>
    </w:p>
    <w:p w:rsidR="00D33F13" w:rsidRPr="00D33F13" w:rsidRDefault="00D33F13" w:rsidP="00D33F13">
      <w:pPr>
        <w:spacing w:after="0" w:line="240" w:lineRule="auto"/>
        <w:rPr>
          <w:rFonts w:ascii="Courier New" w:eastAsia="Arial" w:hAnsi="Courier New" w:cs="Courier New"/>
          <w:sz w:val="24"/>
          <w:szCs w:val="24"/>
          <w:lang w:eastAsia="ru-RU"/>
        </w:rPr>
      </w:pP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ЛЕНИЕ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, на котором расположен жилой дом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ArialMT" w:eastAsia="Arial" w:hAnsi="ArialMT" w:cs="ArialMT"/>
          <w:sz w:val="24"/>
          <w:szCs w:val="24"/>
          <w:lang w:eastAsia="ru-RU"/>
        </w:rPr>
      </w:pPr>
    </w:p>
    <w:p w:rsidR="00D33F13" w:rsidRPr="00D33F13" w:rsidRDefault="00D33F13" w:rsidP="00D33F13">
      <w:pPr>
        <w:spacing w:after="0" w:line="240" w:lineRule="auto"/>
        <w:ind w:firstLine="708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На основании ст. 39.15 Земельного кодекса Российской Федерации и ст. 3.8 Федерального закона от 25.10.2001 № 137-ФЗ «О введении в действие Земельного кодекса Российской Федерации» прошу предварительно согласовать предоставление в собственность бесплатно без проведения торгов земельного участка,</w:t>
      </w: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F13">
        <w:rPr>
          <w:rFonts w:ascii="ArialMT" w:eastAsia="Arial" w:hAnsi="ArialMT" w:cs="ArialMT"/>
          <w:sz w:val="24"/>
          <w:szCs w:val="24"/>
          <w:lang w:eastAsia="ru-RU"/>
        </w:rPr>
        <w:t>на котором расположен жилой дом, возведенный до 14 мая 1998 года в целях_________________________________</w:t>
      </w:r>
      <w:r>
        <w:rPr>
          <w:rFonts w:ascii="ArialMT" w:eastAsia="Arial" w:hAnsi="ArialMT" w:cs="ArialMT"/>
          <w:sz w:val="24"/>
          <w:szCs w:val="24"/>
          <w:lang w:eastAsia="ru-RU"/>
        </w:rPr>
        <w:t>_______________________________</w:t>
      </w:r>
      <w:r w:rsidRPr="00D33F13">
        <w:rPr>
          <w:rFonts w:ascii="ArialMT" w:eastAsia="Arial" w:hAnsi="ArialMT" w:cs="ArialMT"/>
          <w:sz w:val="24"/>
          <w:szCs w:val="24"/>
          <w:lang w:eastAsia="ru-RU"/>
        </w:rPr>
        <w:t>.</w:t>
      </w:r>
    </w:p>
    <w:p w:rsidR="00D33F13" w:rsidRPr="00D33F13" w:rsidRDefault="00D33F13" w:rsidP="00D33F13">
      <w:pPr>
        <w:widowControl w:val="0"/>
        <w:spacing w:after="0" w:line="240" w:lineRule="auto"/>
        <w:ind w:left="3540" w:firstLine="708"/>
        <w:jc w:val="center"/>
        <w:rPr>
          <w:rFonts w:ascii="ArialMT" w:eastAsia="Arial" w:hAnsi="ArialMT" w:cs="ArialMT"/>
          <w:sz w:val="18"/>
          <w:szCs w:val="18"/>
          <w:lang w:eastAsia="ru-RU"/>
        </w:rPr>
      </w:pPr>
      <w:r w:rsidRPr="00D33F13">
        <w:rPr>
          <w:rFonts w:ascii="ArialMT" w:eastAsia="Arial" w:hAnsi="ArialMT" w:cs="ArialMT"/>
          <w:sz w:val="18"/>
          <w:szCs w:val="18"/>
          <w:lang w:eastAsia="ru-RU"/>
        </w:rPr>
        <w:t>(цель использования земельного участка)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</w:t>
      </w:r>
      <w:r>
        <w:rPr>
          <w:rFonts w:ascii="ArialMT" w:eastAsia="Arial" w:hAnsi="ArialMT" w:cs="ArialMT"/>
          <w:sz w:val="24"/>
          <w:szCs w:val="24"/>
          <w:lang w:eastAsia="ru-RU"/>
        </w:rPr>
        <w:t>_______________________________</w:t>
      </w:r>
      <w:r w:rsidRPr="00D33F13">
        <w:rPr>
          <w:rFonts w:ascii="ArialMT" w:eastAsia="Arial" w:hAnsi="ArialMT" w:cs="ArialMT"/>
          <w:sz w:val="24"/>
          <w:szCs w:val="24"/>
          <w:lang w:eastAsia="ru-RU"/>
        </w:rPr>
        <w:t>,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18"/>
          <w:szCs w:val="18"/>
          <w:lang w:eastAsia="ru-RU"/>
        </w:rPr>
      </w:pPr>
      <w:r w:rsidRPr="00D33F13">
        <w:rPr>
          <w:rFonts w:ascii="ArialMT" w:eastAsia="Arial" w:hAnsi="ArialMT" w:cs="ArialMT"/>
          <w:sz w:val="18"/>
          <w:szCs w:val="18"/>
          <w:lang w:eastAsia="ru-RU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N 218-ФЗ "О государственной регистрации недвижимости", а </w:t>
      </w:r>
      <w:proofErr w:type="gramStart"/>
      <w:r w:rsidRPr="00D33F13">
        <w:rPr>
          <w:rFonts w:ascii="ArialMT" w:eastAsia="Arial" w:hAnsi="ArialMT" w:cs="ArialMT"/>
          <w:sz w:val="18"/>
          <w:szCs w:val="18"/>
          <w:lang w:eastAsia="ru-RU"/>
        </w:rPr>
        <w:t>также</w:t>
      </w:r>
      <w:proofErr w:type="gramEnd"/>
      <w:r w:rsidRPr="00D33F13">
        <w:rPr>
          <w:rFonts w:ascii="ArialMT" w:eastAsia="Arial" w:hAnsi="ArialMT" w:cs="ArialMT"/>
          <w:sz w:val="18"/>
          <w:szCs w:val="18"/>
          <w:lang w:eastAsia="ru-RU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D33F13">
        <w:rPr>
          <w:rFonts w:ascii="ArialMT" w:eastAsia="Arial" w:hAnsi="ArialMT" w:cs="ArialMT"/>
          <w:sz w:val="24"/>
          <w:szCs w:val="24"/>
          <w:lang w:eastAsia="ru-RU"/>
        </w:rPr>
        <w:t>жд в сл</w:t>
      </w:r>
      <w:proofErr w:type="gramEnd"/>
      <w:r w:rsidRPr="00D33F13">
        <w:rPr>
          <w:rFonts w:ascii="ArialMT" w:eastAsia="Arial" w:hAnsi="ArialMT" w:cs="ArialMT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</w:t>
      </w:r>
      <w:r>
        <w:rPr>
          <w:rFonts w:ascii="ArialMT" w:eastAsia="Arial" w:hAnsi="ArialMT" w:cs="ArialMT"/>
          <w:sz w:val="24"/>
          <w:szCs w:val="24"/>
          <w:lang w:eastAsia="ru-RU"/>
        </w:rPr>
        <w:t>____________________</w:t>
      </w:r>
      <w:r w:rsidRPr="00D33F13">
        <w:rPr>
          <w:rFonts w:ascii="ArialMT" w:eastAsia="Arial" w:hAnsi="ArialMT" w:cs="ArialMT"/>
          <w:sz w:val="24"/>
          <w:szCs w:val="24"/>
          <w:lang w:eastAsia="ru-RU"/>
        </w:rPr>
        <w:t xml:space="preserve"> 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 xml:space="preserve">______________________________________________________________________ </w:t>
      </w:r>
      <w:r w:rsidRPr="00D33F13">
        <w:rPr>
          <w:rFonts w:ascii="ArialMT" w:eastAsia="Arial" w:hAnsi="ArialMT" w:cs="ArialMT"/>
          <w:sz w:val="24"/>
          <w:szCs w:val="24"/>
          <w:lang w:eastAsia="ru-RU"/>
        </w:rPr>
        <w:lastRenderedPageBreak/>
        <w:t>На земельном участке имеется объект недвижимости: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Наименование объекта, кадастровый номер объекта__________</w:t>
      </w:r>
      <w:r>
        <w:rPr>
          <w:rFonts w:ascii="ArialMT" w:eastAsia="Arial" w:hAnsi="ArialMT" w:cs="ArialMT"/>
          <w:sz w:val="24"/>
          <w:szCs w:val="24"/>
          <w:lang w:eastAsia="ru-RU"/>
        </w:rPr>
        <w:t>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ArialMT" w:eastAsia="Arial" w:hAnsi="ArialMT" w:cs="ArialMT"/>
          <w:sz w:val="24"/>
          <w:szCs w:val="24"/>
          <w:lang w:eastAsia="ru-RU"/>
        </w:rPr>
      </w:pPr>
      <w:r w:rsidRPr="00D33F13">
        <w:rPr>
          <w:rFonts w:ascii="ArialMT" w:eastAsia="Arial" w:hAnsi="ArialMT" w:cs="ArialMT"/>
          <w:sz w:val="24"/>
          <w:szCs w:val="24"/>
          <w:lang w:eastAsia="ru-RU"/>
        </w:rPr>
        <w:t xml:space="preserve">Настоящим подтверждаю, что жилой дом </w:t>
      </w:r>
      <w:r w:rsidRPr="00D33F13">
        <w:rPr>
          <w:rFonts w:ascii="Times New Roman" w:eastAsia="Arial" w:hAnsi="Times New Roman" w:cs="Times New Roman"/>
          <w:sz w:val="24"/>
          <w:szCs w:val="24"/>
          <w:lang w:eastAsia="ru-RU"/>
        </w:rPr>
        <w:t>возведен до 14 мая 1998 года.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 w:rsidRPr="00D33F13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Приложение к заявлению: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 рассмотрения заявления прошу: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D33F13" w:rsidRPr="00D33F13" w:rsidTr="00D33F1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дать на руки в МФЦ (указать адрес)_____________________________________</w:t>
            </w:r>
          </w:p>
        </w:tc>
      </w:tr>
      <w:tr w:rsidR="00D33F13" w:rsidRPr="00D33F13" w:rsidTr="00D33F13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33F13" w:rsidRPr="00D33F13" w:rsidRDefault="00D33F13" w:rsidP="00D3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D33F13" w:rsidRPr="00D33F13" w:rsidTr="00D33F1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править в электронной форме в личный кабинет на ЕПГУ </w:t>
            </w:r>
          </w:p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ри технической реализации)</w:t>
            </w:r>
          </w:p>
        </w:tc>
      </w:tr>
      <w:tr w:rsidR="00D33F13" w:rsidRPr="00D33F13" w:rsidTr="00D33F1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33F13" w:rsidRPr="00D33F13" w:rsidRDefault="00D33F13" w:rsidP="00D3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по почте (указать адрес) _______________________________________</w:t>
            </w:r>
          </w:p>
          <w:p w:rsidR="00D33F13" w:rsidRPr="00D33F13" w:rsidRDefault="00D33F13" w:rsidP="00D3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3F13" w:rsidRPr="00D33F13" w:rsidTr="00D33F1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907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D33F13" w:rsidRPr="00D33F13" w:rsidRDefault="00D33F13" w:rsidP="00D3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править на адрес электронной почты (указать адрес) ______________________</w:t>
            </w:r>
          </w:p>
          <w:p w:rsidR="00D33F13" w:rsidRPr="00D33F13" w:rsidRDefault="00D33F13" w:rsidP="00D33F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D33F13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 № 2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0"/>
          <w:u w:val="single"/>
          <w:lang w:eastAsia="ru-RU"/>
        </w:rPr>
      </w:pPr>
      <w:r w:rsidRPr="00D33F1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Примерная форма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Courier New" w:eastAsia="Times New Roman" w:hAnsi="Courier New" w:cs="Courier New"/>
          <w:sz w:val="25"/>
          <w:szCs w:val="25"/>
          <w:lang w:eastAsia="ru-RU"/>
        </w:rPr>
        <w:t xml:space="preserve">                                               </w:t>
      </w: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</w:t>
      </w:r>
      <w:proofErr w:type="gramStart"/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нтактные данные заявителя</w:t>
      </w:r>
      <w:proofErr w:type="gramEnd"/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адрес, телефон)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, распоряжение и т.п.)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, на котором расположен жилой дом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____________________________</w:t>
      </w: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Arial" w:hAnsi="Times New Roman" w:cs="Times New Roman"/>
          <w:sz w:val="25"/>
          <w:szCs w:val="25"/>
          <w:lang w:eastAsia="ru-RU"/>
        </w:rPr>
        <w:br w:type="column"/>
      </w:r>
      <w:r w:rsidRPr="00D33F13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 № 3</w:t>
      </w:r>
    </w:p>
    <w:p w:rsidR="00D33F13" w:rsidRPr="00D33F13" w:rsidRDefault="00D33F13" w:rsidP="00D33F13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33F13" w:rsidRPr="00D33F13" w:rsidTr="00D33F1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D33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услуги: </w:t>
            </w: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Pr="00D33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сударственная собственность на который не разграничена),</w:t>
            </w: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сположен жилой дом, возведенный до 14 мая 1998 года»</w:t>
            </w:r>
            <w:r w:rsidRPr="00D33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 №____ и приложенных к нему документов, </w:t>
            </w:r>
            <w:r w:rsidRPr="00D33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D33F13" w:rsidRPr="00D33F13" w:rsidTr="00D33F1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13" w:rsidRPr="00D33F13" w:rsidTr="00D33F1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13" w:rsidRPr="00D33F13" w:rsidTr="00D33F1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13" w:rsidRPr="00D33F13" w:rsidTr="00D33F13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D33F13" w:rsidRPr="00D33F13" w:rsidTr="00D33F13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33F13" w:rsidRPr="00D33F13" w:rsidRDefault="00D33F13" w:rsidP="00D33F1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D33F13" w:rsidRPr="00D33F13" w:rsidRDefault="00D33F13" w:rsidP="00D33F1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13" w:rsidRPr="00D33F13" w:rsidRDefault="00D33F13" w:rsidP="00D33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F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____________________________</w:t>
      </w:r>
    </w:p>
    <w:p w:rsidR="00D33F13" w:rsidRPr="00D33F13" w:rsidRDefault="00D33F13" w:rsidP="00D33F1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 w:clear="all"/>
      </w:r>
    </w:p>
    <w:p w:rsidR="00D33F13" w:rsidRPr="00D33F13" w:rsidRDefault="00D33F13" w:rsidP="00D33F13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  <w:lang w:eastAsia="ru-RU"/>
        </w:rPr>
      </w:pPr>
      <w:r w:rsidRPr="00D33F13">
        <w:rPr>
          <w:rFonts w:ascii="Times New Roman" w:eastAsia="Arial" w:hAnsi="Times New Roman" w:cs="Times New Roman"/>
          <w:sz w:val="25"/>
          <w:szCs w:val="25"/>
          <w:lang w:eastAsia="ru-RU"/>
        </w:rPr>
        <w:lastRenderedPageBreak/>
        <w:t>Образец № 4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Calibri" w:eastAsia="Times New Roman" w:hAnsi="Calibri" w:cs="Calibri"/>
          <w:sz w:val="25"/>
          <w:szCs w:val="25"/>
          <w:lang w:eastAsia="ru-RU"/>
        </w:rPr>
      </w:pP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(Ф.И.О. физического лица и адрес проживания / наименование организации и ИНН)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 xml:space="preserve">__________________________________________ 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(Ф.И.О. представителя заявителя и реквизиты доверенности)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Контактная информация: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тел. 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эл. почта __________________________________________</w:t>
      </w: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3F13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3F13">
        <w:rPr>
          <w:rFonts w:ascii="Times New Roman" w:eastAsia="Times New Roman" w:hAnsi="Times New Roman" w:cs="Times New Roman"/>
          <w:b/>
          <w:lang w:eastAsia="ru-RU"/>
        </w:rPr>
        <w:t>об отказе в приеме заявления и документов, необходимых</w:t>
      </w:r>
      <w:r w:rsidRPr="00D33F13">
        <w:rPr>
          <w:rFonts w:ascii="Times New Roman" w:eastAsia="Times New Roman" w:hAnsi="Times New Roman" w:cs="Times New Roman"/>
          <w:b/>
          <w:lang w:eastAsia="ru-RU"/>
        </w:rPr>
        <w:br/>
        <w:t>для предоставления муниципальной услуги</w:t>
      </w:r>
    </w:p>
    <w:p w:rsidR="00D33F13" w:rsidRPr="00D33F13" w:rsidRDefault="00D33F13" w:rsidP="00D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D33F13" w:rsidRPr="00D33F13" w:rsidRDefault="00D33F13" w:rsidP="00D3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D33F13" w:rsidRPr="00D33F13" w:rsidRDefault="00D33F13" w:rsidP="00D3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</w:t>
      </w: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(указываются основания для отказа в приеме документов, предусмотренные Таблицей 3 регламента)</w:t>
      </w:r>
    </w:p>
    <w:p w:rsidR="00D33F13" w:rsidRPr="00D33F13" w:rsidRDefault="00D33F13" w:rsidP="00D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D33F13" w:rsidRPr="00D33F13" w:rsidRDefault="00D33F13" w:rsidP="00D3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Для получения услуги заявителю необходимо представить следующие документы:</w:t>
      </w:r>
    </w:p>
    <w:p w:rsidR="00D33F13" w:rsidRPr="00D33F13" w:rsidRDefault="00D33F13" w:rsidP="00D33F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33F13">
        <w:rPr>
          <w:rFonts w:ascii="Times New Roman" w:eastAsia="Times New Roman" w:hAnsi="Times New Roman" w:cs="Times New Roman"/>
          <w:lang w:eastAsia="ru-RU"/>
        </w:rPr>
        <w:t>(указывается перечень документов в случае, если основанием для отказа является</w:t>
      </w:r>
      <w:proofErr w:type="gramEnd"/>
    </w:p>
    <w:p w:rsidR="00D33F13" w:rsidRPr="00D33F13" w:rsidRDefault="00D33F13" w:rsidP="00D33F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представление неполного комплекта документов)</w:t>
      </w:r>
    </w:p>
    <w:p w:rsidR="00D33F13" w:rsidRPr="00D33F13" w:rsidRDefault="00D33F13" w:rsidP="00D33F13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___________________________________       _______________     ____________________</w:t>
      </w: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33F13">
        <w:rPr>
          <w:rFonts w:ascii="Times New Roman" w:eastAsia="Times New Roman" w:hAnsi="Times New Roman" w:cs="Times New Roman"/>
          <w:lang w:eastAsia="ru-RU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 xml:space="preserve">(дата)       </w:t>
      </w: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М.П.</w:t>
      </w: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3F13" w:rsidRPr="00D33F13" w:rsidRDefault="00D33F13" w:rsidP="00D3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Подпись заявителя, подтверждающая получение решения об отказе в приеме документов:</w:t>
      </w:r>
    </w:p>
    <w:p w:rsidR="00D33F13" w:rsidRPr="00D33F13" w:rsidRDefault="00D33F13" w:rsidP="00D33F13">
      <w:pPr>
        <w:widowControl w:val="0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D33F13">
        <w:rPr>
          <w:rFonts w:ascii="Calibri" w:eastAsia="Times New Roman" w:hAnsi="Calibri" w:cs="Calibri"/>
          <w:lang w:eastAsia="ru-RU"/>
        </w:rPr>
        <w:t xml:space="preserve">      ________________</w:t>
      </w:r>
      <w:r w:rsidRPr="00D33F13">
        <w:rPr>
          <w:rFonts w:ascii="Calibri" w:eastAsia="Times New Roman" w:hAnsi="Calibri" w:cs="Calibri"/>
          <w:lang w:eastAsia="ru-RU"/>
        </w:rPr>
        <w:tab/>
        <w:t xml:space="preserve">         ___________________________________________</w:t>
      </w:r>
      <w:r w:rsidRPr="00D33F13">
        <w:rPr>
          <w:rFonts w:ascii="Calibri" w:eastAsia="Times New Roman" w:hAnsi="Calibri" w:cs="Calibri"/>
          <w:lang w:eastAsia="ru-RU"/>
        </w:rPr>
        <w:tab/>
        <w:t>__________</w:t>
      </w:r>
    </w:p>
    <w:p w:rsidR="00D33F13" w:rsidRPr="00D33F13" w:rsidRDefault="00D33F13" w:rsidP="00D33F1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t>(подпись)</w:t>
      </w:r>
      <w:r w:rsidRPr="00D33F13">
        <w:rPr>
          <w:rFonts w:ascii="Times New Roman" w:eastAsia="Times New Roman" w:hAnsi="Times New Roman" w:cs="Times New Roman"/>
          <w:lang w:eastAsia="ru-RU"/>
        </w:rPr>
        <w:tab/>
      </w:r>
      <w:r w:rsidRPr="00D33F13">
        <w:rPr>
          <w:rFonts w:ascii="Times New Roman" w:eastAsia="Times New Roman" w:hAnsi="Times New Roman" w:cs="Times New Roman"/>
          <w:lang w:eastAsia="ru-RU"/>
        </w:rPr>
        <w:tab/>
        <w:t>(Ф.И.О. заявителя/представителя заявителя)</w:t>
      </w:r>
      <w:r w:rsidRPr="00D33F13">
        <w:rPr>
          <w:rFonts w:ascii="Times New Roman" w:eastAsia="Times New Roman" w:hAnsi="Times New Roman" w:cs="Times New Roman"/>
          <w:lang w:eastAsia="ru-RU"/>
        </w:rPr>
        <w:tab/>
        <w:t xml:space="preserve">    (дата)</w:t>
      </w:r>
    </w:p>
    <w:p w:rsidR="00D33F13" w:rsidRPr="00D33F13" w:rsidRDefault="00D33F13" w:rsidP="00D33F13">
      <w:pPr>
        <w:rPr>
          <w:rFonts w:ascii="Times New Roman" w:eastAsia="Times New Roman" w:hAnsi="Times New Roman" w:cs="Times New Roman"/>
          <w:lang w:eastAsia="ru-RU"/>
        </w:rPr>
      </w:pPr>
      <w:r w:rsidRPr="00D33F13">
        <w:rPr>
          <w:rFonts w:ascii="Times New Roman" w:eastAsia="Times New Roman" w:hAnsi="Times New Roman" w:cs="Times New Roman"/>
          <w:lang w:eastAsia="ru-RU"/>
        </w:rPr>
        <w:br w:type="page" w:clear="all"/>
      </w:r>
    </w:p>
    <w:p w:rsidR="00D33F13" w:rsidRPr="00D33F13" w:rsidRDefault="00D33F13" w:rsidP="00D33F1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администрацию _______________________________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От:____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 адрес проживания / наименование организации и ИНН)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редставителя заявителя и реквизиты доверенности)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:</w:t>
      </w:r>
    </w:p>
    <w:p w:rsidR="00D33F13" w:rsidRPr="00D33F13" w:rsidRDefault="00D33F13" w:rsidP="00D33F1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__________________</w:t>
      </w:r>
    </w:p>
    <w:p w:rsidR="00D33F13" w:rsidRPr="00D33F13" w:rsidRDefault="00D33F13" w:rsidP="00D33F13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F13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 ____________________________________________</w:t>
      </w: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F13" w:rsidRPr="00D33F13" w:rsidRDefault="00D33F13" w:rsidP="00D33F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33F13" w:rsidRPr="00D33F13" w:rsidRDefault="00D33F13" w:rsidP="00D33F13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D33F13" w:rsidRPr="00D33F13" w:rsidRDefault="00D33F13" w:rsidP="00D33F13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>Прошу исправить опечатку и (или) ошибку в</w:t>
      </w:r>
      <w:r w:rsidRPr="00D3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F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3F13" w:rsidRPr="00D33F13" w:rsidRDefault="00D33F13" w:rsidP="00D33F13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D33F13" w:rsidRPr="00D33F13" w:rsidRDefault="00D33F13" w:rsidP="00D33F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3F13"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 w:rsidRPr="00D3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F13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D33F13" w:rsidRPr="00D33F13" w:rsidRDefault="00D33F13" w:rsidP="00612A69">
      <w:pPr>
        <w:widowControl w:val="0"/>
        <w:spacing w:after="700" w:line="240" w:lineRule="auto"/>
        <w:ind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3F13">
        <w:rPr>
          <w:rFonts w:ascii="Times New Roman" w:eastAsia="Times New Roman" w:hAnsi="Times New Roman" w:cs="Times New Roman"/>
          <w:sz w:val="20"/>
          <w:szCs w:val="20"/>
        </w:rPr>
        <w:t xml:space="preserve"> (прилагаются материалы, обосновывающие наличие опечатки и (или) ошибки)</w:t>
      </w: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 w:rsidRPr="00D33F13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F13" w:rsidRPr="00D33F13" w:rsidRDefault="00D33F13" w:rsidP="00D33F13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F13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D33F13" w:rsidRPr="00D33F13" w:rsidRDefault="00D33F13" w:rsidP="00D33F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6B5D" w:rsidRPr="00C9497F" w:rsidRDefault="00616B5D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16B5D" w:rsidRPr="00C9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C2" w:rsidRDefault="006F78C2">
      <w:pPr>
        <w:spacing w:after="0" w:line="240" w:lineRule="auto"/>
      </w:pPr>
      <w:r>
        <w:separator/>
      </w:r>
    </w:p>
  </w:endnote>
  <w:endnote w:type="continuationSeparator" w:id="0">
    <w:p w:rsidR="006F78C2" w:rsidRDefault="006F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13" w:rsidRDefault="00D33F13">
    <w:pPr>
      <w:pStyle w:val="a8"/>
      <w:jc w:val="center"/>
    </w:pPr>
  </w:p>
  <w:p w:rsidR="00D33F13" w:rsidRDefault="00D33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C2" w:rsidRDefault="006F78C2">
      <w:pPr>
        <w:spacing w:after="0" w:line="240" w:lineRule="auto"/>
      </w:pPr>
      <w:r>
        <w:separator/>
      </w:r>
    </w:p>
  </w:footnote>
  <w:footnote w:type="continuationSeparator" w:id="0">
    <w:p w:rsidR="006F78C2" w:rsidRDefault="006F78C2">
      <w:pPr>
        <w:spacing w:after="0" w:line="240" w:lineRule="auto"/>
      </w:pPr>
      <w:r>
        <w:continuationSeparator/>
      </w:r>
    </w:p>
  </w:footnote>
  <w:footnote w:id="1">
    <w:p w:rsidR="00D33F13" w:rsidRPr="00292D6B" w:rsidRDefault="00D33F13" w:rsidP="00292D6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2D6B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292D6B">
        <w:rPr>
          <w:rFonts w:ascii="Times New Roman" w:hAnsi="Times New Roman" w:cs="Times New Roman"/>
          <w:sz w:val="24"/>
          <w:szCs w:val="24"/>
        </w:rPr>
        <w:t xml:space="preserve"> </w:t>
      </w:r>
      <w:r w:rsidRPr="00292D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предоставляется ОМСУ муниципальных районов, городских поселений</w:t>
      </w:r>
      <w:r w:rsidRPr="00C2460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униципального и городского округов</w:t>
      </w:r>
      <w:r w:rsidRPr="00292D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нинград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F13" w:rsidRPr="00292D6B" w:rsidRDefault="00D33F13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0A7028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D33F13" w:rsidRDefault="00D33F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2A36C2C8"/>
    <w:lvl w:ilvl="0" w:tplc="E880FEF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97C76"/>
    <w:multiLevelType w:val="hybridMultilevel"/>
    <w:tmpl w:val="10981BEA"/>
    <w:lvl w:ilvl="0" w:tplc="4A8C33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ED2D8DC">
      <w:start w:val="1"/>
      <w:numFmt w:val="lowerLetter"/>
      <w:lvlText w:val="%2."/>
      <w:lvlJc w:val="left"/>
      <w:pPr>
        <w:ind w:left="1440" w:hanging="360"/>
      </w:pPr>
    </w:lvl>
    <w:lvl w:ilvl="2" w:tplc="2FCC046E">
      <w:start w:val="1"/>
      <w:numFmt w:val="lowerRoman"/>
      <w:lvlText w:val="%3."/>
      <w:lvlJc w:val="right"/>
      <w:pPr>
        <w:ind w:left="2160" w:hanging="180"/>
      </w:pPr>
    </w:lvl>
    <w:lvl w:ilvl="3" w:tplc="39E4547C">
      <w:start w:val="1"/>
      <w:numFmt w:val="decimal"/>
      <w:lvlText w:val="%4."/>
      <w:lvlJc w:val="left"/>
      <w:pPr>
        <w:ind w:left="2880" w:hanging="360"/>
      </w:pPr>
    </w:lvl>
    <w:lvl w:ilvl="4" w:tplc="AF62D814">
      <w:start w:val="1"/>
      <w:numFmt w:val="lowerLetter"/>
      <w:lvlText w:val="%5."/>
      <w:lvlJc w:val="left"/>
      <w:pPr>
        <w:ind w:left="3600" w:hanging="360"/>
      </w:pPr>
    </w:lvl>
    <w:lvl w:ilvl="5" w:tplc="2C7CE7F0">
      <w:start w:val="1"/>
      <w:numFmt w:val="lowerRoman"/>
      <w:lvlText w:val="%6."/>
      <w:lvlJc w:val="right"/>
      <w:pPr>
        <w:ind w:left="4320" w:hanging="180"/>
      </w:pPr>
    </w:lvl>
    <w:lvl w:ilvl="6" w:tplc="619AE3F6">
      <w:start w:val="1"/>
      <w:numFmt w:val="decimal"/>
      <w:lvlText w:val="%7."/>
      <w:lvlJc w:val="left"/>
      <w:pPr>
        <w:ind w:left="5040" w:hanging="360"/>
      </w:pPr>
    </w:lvl>
    <w:lvl w:ilvl="7" w:tplc="09A2E788">
      <w:start w:val="1"/>
      <w:numFmt w:val="lowerLetter"/>
      <w:lvlText w:val="%8."/>
      <w:lvlJc w:val="left"/>
      <w:pPr>
        <w:ind w:left="5760" w:hanging="360"/>
      </w:pPr>
    </w:lvl>
    <w:lvl w:ilvl="8" w:tplc="EB5A5B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8117E0"/>
    <w:multiLevelType w:val="hybridMultilevel"/>
    <w:tmpl w:val="0F3837F4"/>
    <w:lvl w:ilvl="0" w:tplc="2F148468">
      <w:start w:val="1"/>
      <w:numFmt w:val="decimal"/>
      <w:lvlText w:val="%1."/>
      <w:lvlJc w:val="left"/>
      <w:pPr>
        <w:ind w:left="241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2"/>
  </w:num>
  <w:num w:numId="8">
    <w:abstractNumId w:val="4"/>
  </w:num>
  <w:num w:numId="9">
    <w:abstractNumId w:val="11"/>
  </w:num>
  <w:num w:numId="10">
    <w:abstractNumId w:val="24"/>
  </w:num>
  <w:num w:numId="11">
    <w:abstractNumId w:val="27"/>
  </w:num>
  <w:num w:numId="12">
    <w:abstractNumId w:val="7"/>
  </w:num>
  <w:num w:numId="13">
    <w:abstractNumId w:val="31"/>
  </w:num>
  <w:num w:numId="14">
    <w:abstractNumId w:val="28"/>
  </w:num>
  <w:num w:numId="15">
    <w:abstractNumId w:val="8"/>
  </w:num>
  <w:num w:numId="16">
    <w:abstractNumId w:val="18"/>
  </w:num>
  <w:num w:numId="17">
    <w:abstractNumId w:val="9"/>
  </w:num>
  <w:num w:numId="18">
    <w:abstractNumId w:val="13"/>
  </w:num>
  <w:num w:numId="19">
    <w:abstractNumId w:val="29"/>
  </w:num>
  <w:num w:numId="20">
    <w:abstractNumId w:val="2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  <w:num w:numId="29">
    <w:abstractNumId w:val="3"/>
  </w:num>
  <w:num w:numId="30">
    <w:abstractNumId w:val="30"/>
  </w:num>
  <w:num w:numId="31">
    <w:abstractNumId w:val="16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6E19"/>
    <w:rsid w:val="00007ED0"/>
    <w:rsid w:val="00013155"/>
    <w:rsid w:val="00020250"/>
    <w:rsid w:val="000223DB"/>
    <w:rsid w:val="000237FC"/>
    <w:rsid w:val="000339E8"/>
    <w:rsid w:val="00034B51"/>
    <w:rsid w:val="00041C90"/>
    <w:rsid w:val="00044BDA"/>
    <w:rsid w:val="0005324A"/>
    <w:rsid w:val="00055D3F"/>
    <w:rsid w:val="00060A56"/>
    <w:rsid w:val="000624CC"/>
    <w:rsid w:val="0006740C"/>
    <w:rsid w:val="000706B2"/>
    <w:rsid w:val="000730AD"/>
    <w:rsid w:val="00075229"/>
    <w:rsid w:val="00080E3A"/>
    <w:rsid w:val="00084F50"/>
    <w:rsid w:val="0009036A"/>
    <w:rsid w:val="00090466"/>
    <w:rsid w:val="00096DCF"/>
    <w:rsid w:val="00097389"/>
    <w:rsid w:val="000A203A"/>
    <w:rsid w:val="000A7028"/>
    <w:rsid w:val="000B1FA2"/>
    <w:rsid w:val="000B2F62"/>
    <w:rsid w:val="000D2E16"/>
    <w:rsid w:val="000D3A6F"/>
    <w:rsid w:val="000D587F"/>
    <w:rsid w:val="000D6B2F"/>
    <w:rsid w:val="000E5572"/>
    <w:rsid w:val="000E59BF"/>
    <w:rsid w:val="000E633A"/>
    <w:rsid w:val="000E7535"/>
    <w:rsid w:val="000F4F45"/>
    <w:rsid w:val="000F7545"/>
    <w:rsid w:val="00102BF6"/>
    <w:rsid w:val="001112FD"/>
    <w:rsid w:val="0011150B"/>
    <w:rsid w:val="00112AA3"/>
    <w:rsid w:val="0011334D"/>
    <w:rsid w:val="001139D0"/>
    <w:rsid w:val="001202AC"/>
    <w:rsid w:val="00121FDF"/>
    <w:rsid w:val="0012243D"/>
    <w:rsid w:val="00124940"/>
    <w:rsid w:val="001252DA"/>
    <w:rsid w:val="001264F0"/>
    <w:rsid w:val="001316EF"/>
    <w:rsid w:val="00135E45"/>
    <w:rsid w:val="00141CF6"/>
    <w:rsid w:val="00143A2D"/>
    <w:rsid w:val="00146ABF"/>
    <w:rsid w:val="00152ADD"/>
    <w:rsid w:val="0015631F"/>
    <w:rsid w:val="00164E8D"/>
    <w:rsid w:val="00182A0F"/>
    <w:rsid w:val="00185B8B"/>
    <w:rsid w:val="00197624"/>
    <w:rsid w:val="001B0394"/>
    <w:rsid w:val="001B0A3A"/>
    <w:rsid w:val="001D1440"/>
    <w:rsid w:val="001D5DD4"/>
    <w:rsid w:val="001D6659"/>
    <w:rsid w:val="001D70C4"/>
    <w:rsid w:val="001E2240"/>
    <w:rsid w:val="001E60B3"/>
    <w:rsid w:val="001E7C8E"/>
    <w:rsid w:val="00200944"/>
    <w:rsid w:val="00202CC0"/>
    <w:rsid w:val="00205AA2"/>
    <w:rsid w:val="0021346A"/>
    <w:rsid w:val="00220101"/>
    <w:rsid w:val="0022127E"/>
    <w:rsid w:val="00224A62"/>
    <w:rsid w:val="00230146"/>
    <w:rsid w:val="002345E2"/>
    <w:rsid w:val="00234F8F"/>
    <w:rsid w:val="00235F4F"/>
    <w:rsid w:val="002400C7"/>
    <w:rsid w:val="00247511"/>
    <w:rsid w:val="00254B4F"/>
    <w:rsid w:val="002561C6"/>
    <w:rsid w:val="002629F7"/>
    <w:rsid w:val="00263FE6"/>
    <w:rsid w:val="00266D90"/>
    <w:rsid w:val="002916AD"/>
    <w:rsid w:val="002928D6"/>
    <w:rsid w:val="00292D6B"/>
    <w:rsid w:val="00293516"/>
    <w:rsid w:val="00293947"/>
    <w:rsid w:val="002A5AED"/>
    <w:rsid w:val="002B2812"/>
    <w:rsid w:val="002B3D8E"/>
    <w:rsid w:val="002B4390"/>
    <w:rsid w:val="002C158D"/>
    <w:rsid w:val="002C40A2"/>
    <w:rsid w:val="002C7491"/>
    <w:rsid w:val="002F486D"/>
    <w:rsid w:val="003158CD"/>
    <w:rsid w:val="0031680E"/>
    <w:rsid w:val="00317678"/>
    <w:rsid w:val="00321619"/>
    <w:rsid w:val="003337E0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3842"/>
    <w:rsid w:val="003B5F45"/>
    <w:rsid w:val="003C0038"/>
    <w:rsid w:val="003C1A48"/>
    <w:rsid w:val="003C47E5"/>
    <w:rsid w:val="003E182F"/>
    <w:rsid w:val="003F086E"/>
    <w:rsid w:val="003F177A"/>
    <w:rsid w:val="003F5A32"/>
    <w:rsid w:val="00401F56"/>
    <w:rsid w:val="00403C39"/>
    <w:rsid w:val="004101F0"/>
    <w:rsid w:val="004109DF"/>
    <w:rsid w:val="00412456"/>
    <w:rsid w:val="00413DCC"/>
    <w:rsid w:val="004218E8"/>
    <w:rsid w:val="004227DC"/>
    <w:rsid w:val="00426024"/>
    <w:rsid w:val="00443651"/>
    <w:rsid w:val="00453F99"/>
    <w:rsid w:val="00463D0C"/>
    <w:rsid w:val="0046571F"/>
    <w:rsid w:val="00470A9A"/>
    <w:rsid w:val="0048605D"/>
    <w:rsid w:val="00491E22"/>
    <w:rsid w:val="004962A3"/>
    <w:rsid w:val="00496845"/>
    <w:rsid w:val="004A2D48"/>
    <w:rsid w:val="004A73C4"/>
    <w:rsid w:val="004A7EFA"/>
    <w:rsid w:val="004B33BB"/>
    <w:rsid w:val="004B4693"/>
    <w:rsid w:val="004D0580"/>
    <w:rsid w:val="004D120B"/>
    <w:rsid w:val="004E273C"/>
    <w:rsid w:val="004E52BD"/>
    <w:rsid w:val="004F056B"/>
    <w:rsid w:val="004F52F9"/>
    <w:rsid w:val="00504AB6"/>
    <w:rsid w:val="005072CA"/>
    <w:rsid w:val="005107A9"/>
    <w:rsid w:val="00523C4F"/>
    <w:rsid w:val="005244E4"/>
    <w:rsid w:val="00536F0B"/>
    <w:rsid w:val="0054106C"/>
    <w:rsid w:val="00541A55"/>
    <w:rsid w:val="00544CEF"/>
    <w:rsid w:val="00550EBB"/>
    <w:rsid w:val="00552AAB"/>
    <w:rsid w:val="005556E4"/>
    <w:rsid w:val="00556BA2"/>
    <w:rsid w:val="00560882"/>
    <w:rsid w:val="00561425"/>
    <w:rsid w:val="0057488E"/>
    <w:rsid w:val="0059247F"/>
    <w:rsid w:val="005930DC"/>
    <w:rsid w:val="005A25EE"/>
    <w:rsid w:val="005A2815"/>
    <w:rsid w:val="005A5491"/>
    <w:rsid w:val="005A5809"/>
    <w:rsid w:val="005A7FD5"/>
    <w:rsid w:val="005B0014"/>
    <w:rsid w:val="005B0C12"/>
    <w:rsid w:val="005C0717"/>
    <w:rsid w:val="005C0EC0"/>
    <w:rsid w:val="005E7DEF"/>
    <w:rsid w:val="005F17EB"/>
    <w:rsid w:val="005F4ED1"/>
    <w:rsid w:val="005F6AAD"/>
    <w:rsid w:val="0060113D"/>
    <w:rsid w:val="00604D18"/>
    <w:rsid w:val="00606E1D"/>
    <w:rsid w:val="00612A69"/>
    <w:rsid w:val="00612D80"/>
    <w:rsid w:val="00613BE2"/>
    <w:rsid w:val="00616B5D"/>
    <w:rsid w:val="00616B80"/>
    <w:rsid w:val="0062020D"/>
    <w:rsid w:val="006220E9"/>
    <w:rsid w:val="006248D2"/>
    <w:rsid w:val="0062683B"/>
    <w:rsid w:val="006312B5"/>
    <w:rsid w:val="00631A07"/>
    <w:rsid w:val="0063310F"/>
    <w:rsid w:val="006335B0"/>
    <w:rsid w:val="006464D0"/>
    <w:rsid w:val="00647EDB"/>
    <w:rsid w:val="00673E32"/>
    <w:rsid w:val="00696E75"/>
    <w:rsid w:val="006A1A74"/>
    <w:rsid w:val="006A27BA"/>
    <w:rsid w:val="006A3426"/>
    <w:rsid w:val="006B3C6F"/>
    <w:rsid w:val="006B54D9"/>
    <w:rsid w:val="006C1939"/>
    <w:rsid w:val="006C54FE"/>
    <w:rsid w:val="006C5D1B"/>
    <w:rsid w:val="006D53B4"/>
    <w:rsid w:val="006D5460"/>
    <w:rsid w:val="006E0815"/>
    <w:rsid w:val="006E6B49"/>
    <w:rsid w:val="006F4EA6"/>
    <w:rsid w:val="006F7355"/>
    <w:rsid w:val="006F78C2"/>
    <w:rsid w:val="007010D6"/>
    <w:rsid w:val="0070424E"/>
    <w:rsid w:val="00704AF7"/>
    <w:rsid w:val="0070723C"/>
    <w:rsid w:val="007222AD"/>
    <w:rsid w:val="00731820"/>
    <w:rsid w:val="00732B5D"/>
    <w:rsid w:val="00735CD5"/>
    <w:rsid w:val="00737A83"/>
    <w:rsid w:val="00745131"/>
    <w:rsid w:val="007469FA"/>
    <w:rsid w:val="00746EC7"/>
    <w:rsid w:val="00752431"/>
    <w:rsid w:val="00775FBA"/>
    <w:rsid w:val="00776F8F"/>
    <w:rsid w:val="00777C87"/>
    <w:rsid w:val="00780686"/>
    <w:rsid w:val="00783822"/>
    <w:rsid w:val="00791AC0"/>
    <w:rsid w:val="0079746E"/>
    <w:rsid w:val="007A3C8F"/>
    <w:rsid w:val="007A54FD"/>
    <w:rsid w:val="007B41A1"/>
    <w:rsid w:val="007C7E4B"/>
    <w:rsid w:val="007D04DB"/>
    <w:rsid w:val="007D48E6"/>
    <w:rsid w:val="007D6DD1"/>
    <w:rsid w:val="007E4255"/>
    <w:rsid w:val="007E6055"/>
    <w:rsid w:val="007F0942"/>
    <w:rsid w:val="007F0D77"/>
    <w:rsid w:val="007F50DE"/>
    <w:rsid w:val="008127B5"/>
    <w:rsid w:val="00815378"/>
    <w:rsid w:val="008227B0"/>
    <w:rsid w:val="008232C0"/>
    <w:rsid w:val="0083028B"/>
    <w:rsid w:val="008362A9"/>
    <w:rsid w:val="00840217"/>
    <w:rsid w:val="008423FE"/>
    <w:rsid w:val="008453F9"/>
    <w:rsid w:val="0084761D"/>
    <w:rsid w:val="0085251A"/>
    <w:rsid w:val="00862F56"/>
    <w:rsid w:val="00863452"/>
    <w:rsid w:val="00865B60"/>
    <w:rsid w:val="008709A4"/>
    <w:rsid w:val="008731E4"/>
    <w:rsid w:val="008733F3"/>
    <w:rsid w:val="008746BB"/>
    <w:rsid w:val="00880F56"/>
    <w:rsid w:val="00881288"/>
    <w:rsid w:val="008819E9"/>
    <w:rsid w:val="0089080C"/>
    <w:rsid w:val="00891850"/>
    <w:rsid w:val="00893764"/>
    <w:rsid w:val="008B05C9"/>
    <w:rsid w:val="008B07AE"/>
    <w:rsid w:val="008B29EB"/>
    <w:rsid w:val="008B7ABE"/>
    <w:rsid w:val="008C0954"/>
    <w:rsid w:val="008C0F48"/>
    <w:rsid w:val="008C12A3"/>
    <w:rsid w:val="008C1652"/>
    <w:rsid w:val="008C31D4"/>
    <w:rsid w:val="008D58BE"/>
    <w:rsid w:val="008E03B9"/>
    <w:rsid w:val="008E3D09"/>
    <w:rsid w:val="008E64FE"/>
    <w:rsid w:val="008E6947"/>
    <w:rsid w:val="008F218A"/>
    <w:rsid w:val="008F2D12"/>
    <w:rsid w:val="0090065E"/>
    <w:rsid w:val="0090274F"/>
    <w:rsid w:val="00902ACB"/>
    <w:rsid w:val="0090307D"/>
    <w:rsid w:val="00912CBB"/>
    <w:rsid w:val="00916211"/>
    <w:rsid w:val="00917A40"/>
    <w:rsid w:val="009231C5"/>
    <w:rsid w:val="0092435E"/>
    <w:rsid w:val="0092683A"/>
    <w:rsid w:val="009343F8"/>
    <w:rsid w:val="009347F0"/>
    <w:rsid w:val="009400F2"/>
    <w:rsid w:val="00940647"/>
    <w:rsid w:val="00940945"/>
    <w:rsid w:val="0094110E"/>
    <w:rsid w:val="00953A16"/>
    <w:rsid w:val="0095528A"/>
    <w:rsid w:val="00956D7D"/>
    <w:rsid w:val="009571C8"/>
    <w:rsid w:val="00970A8F"/>
    <w:rsid w:val="00975021"/>
    <w:rsid w:val="009754F9"/>
    <w:rsid w:val="00976D8A"/>
    <w:rsid w:val="00984551"/>
    <w:rsid w:val="00985FA8"/>
    <w:rsid w:val="00993185"/>
    <w:rsid w:val="009937C6"/>
    <w:rsid w:val="00994323"/>
    <w:rsid w:val="00994EBC"/>
    <w:rsid w:val="009B0212"/>
    <w:rsid w:val="009B2049"/>
    <w:rsid w:val="009B376A"/>
    <w:rsid w:val="009B4992"/>
    <w:rsid w:val="009C7598"/>
    <w:rsid w:val="009C7ABA"/>
    <w:rsid w:val="009D287A"/>
    <w:rsid w:val="009D3D26"/>
    <w:rsid w:val="009D4C11"/>
    <w:rsid w:val="009E0A65"/>
    <w:rsid w:val="009E2AC8"/>
    <w:rsid w:val="009E4305"/>
    <w:rsid w:val="009E6211"/>
    <w:rsid w:val="009F13B2"/>
    <w:rsid w:val="009F167C"/>
    <w:rsid w:val="009F2C26"/>
    <w:rsid w:val="009F5FE4"/>
    <w:rsid w:val="00A06119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21B"/>
    <w:rsid w:val="00A72DB8"/>
    <w:rsid w:val="00A72E77"/>
    <w:rsid w:val="00A7400A"/>
    <w:rsid w:val="00A74A06"/>
    <w:rsid w:val="00A824A9"/>
    <w:rsid w:val="00A831AD"/>
    <w:rsid w:val="00A83A06"/>
    <w:rsid w:val="00A86AE7"/>
    <w:rsid w:val="00A9026F"/>
    <w:rsid w:val="00A915EF"/>
    <w:rsid w:val="00A926EB"/>
    <w:rsid w:val="00A944D9"/>
    <w:rsid w:val="00A96599"/>
    <w:rsid w:val="00AA38D2"/>
    <w:rsid w:val="00AA4954"/>
    <w:rsid w:val="00AA78A7"/>
    <w:rsid w:val="00AB5883"/>
    <w:rsid w:val="00AB6E6E"/>
    <w:rsid w:val="00AD1098"/>
    <w:rsid w:val="00AD2A54"/>
    <w:rsid w:val="00AD4C57"/>
    <w:rsid w:val="00AD7250"/>
    <w:rsid w:val="00AE27CB"/>
    <w:rsid w:val="00AE5BDB"/>
    <w:rsid w:val="00AF14DC"/>
    <w:rsid w:val="00AF7102"/>
    <w:rsid w:val="00AF7269"/>
    <w:rsid w:val="00B009FF"/>
    <w:rsid w:val="00B05964"/>
    <w:rsid w:val="00B2107F"/>
    <w:rsid w:val="00B25F3D"/>
    <w:rsid w:val="00B32179"/>
    <w:rsid w:val="00B34FBF"/>
    <w:rsid w:val="00B41D23"/>
    <w:rsid w:val="00B45BAF"/>
    <w:rsid w:val="00B4627A"/>
    <w:rsid w:val="00B53581"/>
    <w:rsid w:val="00B53EA1"/>
    <w:rsid w:val="00B57BE4"/>
    <w:rsid w:val="00B603FB"/>
    <w:rsid w:val="00B62609"/>
    <w:rsid w:val="00B66686"/>
    <w:rsid w:val="00B66903"/>
    <w:rsid w:val="00B83A68"/>
    <w:rsid w:val="00B83AB2"/>
    <w:rsid w:val="00B96C4D"/>
    <w:rsid w:val="00BA28EF"/>
    <w:rsid w:val="00BA2942"/>
    <w:rsid w:val="00BA5226"/>
    <w:rsid w:val="00BA5700"/>
    <w:rsid w:val="00BA6278"/>
    <w:rsid w:val="00BA6A1B"/>
    <w:rsid w:val="00BA7161"/>
    <w:rsid w:val="00BB1DAC"/>
    <w:rsid w:val="00BB417B"/>
    <w:rsid w:val="00BB436E"/>
    <w:rsid w:val="00BB6169"/>
    <w:rsid w:val="00BC0565"/>
    <w:rsid w:val="00BC1BA1"/>
    <w:rsid w:val="00BC3349"/>
    <w:rsid w:val="00BC36B1"/>
    <w:rsid w:val="00BC3773"/>
    <w:rsid w:val="00BD1C37"/>
    <w:rsid w:val="00BF0C3E"/>
    <w:rsid w:val="00C02B3F"/>
    <w:rsid w:val="00C07021"/>
    <w:rsid w:val="00C14990"/>
    <w:rsid w:val="00C15167"/>
    <w:rsid w:val="00C16F38"/>
    <w:rsid w:val="00C2460D"/>
    <w:rsid w:val="00C26B79"/>
    <w:rsid w:val="00C31C0C"/>
    <w:rsid w:val="00C32405"/>
    <w:rsid w:val="00C3763C"/>
    <w:rsid w:val="00C4035B"/>
    <w:rsid w:val="00C40D79"/>
    <w:rsid w:val="00C4194C"/>
    <w:rsid w:val="00C43257"/>
    <w:rsid w:val="00C4515B"/>
    <w:rsid w:val="00C47D4C"/>
    <w:rsid w:val="00C51A1C"/>
    <w:rsid w:val="00C52B3B"/>
    <w:rsid w:val="00C611FE"/>
    <w:rsid w:val="00C63A7D"/>
    <w:rsid w:val="00C63DA9"/>
    <w:rsid w:val="00C64665"/>
    <w:rsid w:val="00C7162A"/>
    <w:rsid w:val="00C83854"/>
    <w:rsid w:val="00C841CE"/>
    <w:rsid w:val="00C85E83"/>
    <w:rsid w:val="00C869B0"/>
    <w:rsid w:val="00C86D06"/>
    <w:rsid w:val="00C9497F"/>
    <w:rsid w:val="00C97694"/>
    <w:rsid w:val="00CA2262"/>
    <w:rsid w:val="00CA226A"/>
    <w:rsid w:val="00CA6AE5"/>
    <w:rsid w:val="00CB1436"/>
    <w:rsid w:val="00CC115D"/>
    <w:rsid w:val="00CC7C57"/>
    <w:rsid w:val="00CD0DF1"/>
    <w:rsid w:val="00CD356A"/>
    <w:rsid w:val="00CD369B"/>
    <w:rsid w:val="00CD59BC"/>
    <w:rsid w:val="00CD5B1E"/>
    <w:rsid w:val="00CD6520"/>
    <w:rsid w:val="00CD6AB9"/>
    <w:rsid w:val="00CD71C7"/>
    <w:rsid w:val="00CE15F3"/>
    <w:rsid w:val="00CE7DED"/>
    <w:rsid w:val="00CF08D2"/>
    <w:rsid w:val="00CF3CAD"/>
    <w:rsid w:val="00D13019"/>
    <w:rsid w:val="00D218B4"/>
    <w:rsid w:val="00D21CC4"/>
    <w:rsid w:val="00D2240B"/>
    <w:rsid w:val="00D30799"/>
    <w:rsid w:val="00D33F13"/>
    <w:rsid w:val="00D353A6"/>
    <w:rsid w:val="00D3737C"/>
    <w:rsid w:val="00D4081A"/>
    <w:rsid w:val="00D544B9"/>
    <w:rsid w:val="00D54DC7"/>
    <w:rsid w:val="00D7258D"/>
    <w:rsid w:val="00D807C1"/>
    <w:rsid w:val="00D8217B"/>
    <w:rsid w:val="00DA40DE"/>
    <w:rsid w:val="00DA4502"/>
    <w:rsid w:val="00DA6C32"/>
    <w:rsid w:val="00DA7AB9"/>
    <w:rsid w:val="00DB1588"/>
    <w:rsid w:val="00DC0A4F"/>
    <w:rsid w:val="00DD27E5"/>
    <w:rsid w:val="00DD69C0"/>
    <w:rsid w:val="00DF3534"/>
    <w:rsid w:val="00DF470E"/>
    <w:rsid w:val="00DF4887"/>
    <w:rsid w:val="00DF5E9B"/>
    <w:rsid w:val="00E12B8F"/>
    <w:rsid w:val="00E1382B"/>
    <w:rsid w:val="00E16C3C"/>
    <w:rsid w:val="00E21117"/>
    <w:rsid w:val="00E25C0E"/>
    <w:rsid w:val="00E3665A"/>
    <w:rsid w:val="00E36A3B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5220"/>
    <w:rsid w:val="00E86D06"/>
    <w:rsid w:val="00E92A59"/>
    <w:rsid w:val="00EA055C"/>
    <w:rsid w:val="00EA1876"/>
    <w:rsid w:val="00EA3AB1"/>
    <w:rsid w:val="00EB3EEB"/>
    <w:rsid w:val="00EB407C"/>
    <w:rsid w:val="00EB4554"/>
    <w:rsid w:val="00EB51C4"/>
    <w:rsid w:val="00EB52A0"/>
    <w:rsid w:val="00EB74AE"/>
    <w:rsid w:val="00EC0CED"/>
    <w:rsid w:val="00EC5653"/>
    <w:rsid w:val="00EC7B62"/>
    <w:rsid w:val="00ED0D85"/>
    <w:rsid w:val="00ED219B"/>
    <w:rsid w:val="00EE5E4D"/>
    <w:rsid w:val="00EF131D"/>
    <w:rsid w:val="00EF44BB"/>
    <w:rsid w:val="00F04739"/>
    <w:rsid w:val="00F047FE"/>
    <w:rsid w:val="00F12CB6"/>
    <w:rsid w:val="00F12E50"/>
    <w:rsid w:val="00F2007E"/>
    <w:rsid w:val="00F21E88"/>
    <w:rsid w:val="00F24C28"/>
    <w:rsid w:val="00F34166"/>
    <w:rsid w:val="00F348E8"/>
    <w:rsid w:val="00F37B71"/>
    <w:rsid w:val="00F40276"/>
    <w:rsid w:val="00F40576"/>
    <w:rsid w:val="00F42503"/>
    <w:rsid w:val="00F44BB3"/>
    <w:rsid w:val="00F56299"/>
    <w:rsid w:val="00F63781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537C"/>
    <w:rsid w:val="00FB710F"/>
    <w:rsid w:val="00FB7996"/>
    <w:rsid w:val="00FD1EF1"/>
    <w:rsid w:val="00FD36F8"/>
    <w:rsid w:val="00FD5994"/>
    <w:rsid w:val="00FD775A"/>
    <w:rsid w:val="00FE5E94"/>
    <w:rsid w:val="00FF2A6A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0">
    <w:name w:val="Сетка таблицы1"/>
    <w:basedOn w:val="a1"/>
    <w:next w:val="afb"/>
    <w:uiPriority w:val="59"/>
    <w:unhideWhenUsed/>
    <w:rsid w:val="00D33F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59"/>
    <w:rsid w:val="00D3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0">
    <w:name w:val="Сетка таблицы1"/>
    <w:basedOn w:val="a1"/>
    <w:next w:val="afb"/>
    <w:uiPriority w:val="59"/>
    <w:unhideWhenUsed/>
    <w:rsid w:val="00D33F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uiPriority w:val="59"/>
    <w:rsid w:val="00D3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818D-58F5-4D5C-BC97-FEB07C8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4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ZaitsevaN</cp:lastModifiedBy>
  <cp:revision>2</cp:revision>
  <cp:lastPrinted>2022-02-07T09:06:00Z</cp:lastPrinted>
  <dcterms:created xsi:type="dcterms:W3CDTF">2026-05-07T12:09:00Z</dcterms:created>
  <dcterms:modified xsi:type="dcterms:W3CDTF">2026-05-07T12:09:00Z</dcterms:modified>
</cp:coreProperties>
</file>